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06DEE" w14:textId="38759059" w:rsidR="00DC2C98" w:rsidRPr="008514C3" w:rsidRDefault="00DC2C98" w:rsidP="00DC2C98">
      <w:pPr>
        <w:jc w:val="center"/>
        <w:rPr>
          <w:rFonts w:ascii="BIZ UD明朝 Medium" w:eastAsia="BIZ UD明朝 Medium" w:hAnsi="BIZ UD明朝 Medium"/>
          <w:sz w:val="32"/>
          <w:szCs w:val="36"/>
        </w:rPr>
      </w:pPr>
      <w:r w:rsidRPr="008514C3">
        <w:rPr>
          <w:rFonts w:ascii="BIZ UD明朝 Medium" w:eastAsia="BIZ UD明朝 Medium" w:hAnsi="BIZ UD明朝 Medium" w:hint="eastAsia"/>
          <w:sz w:val="32"/>
          <w:szCs w:val="36"/>
        </w:rPr>
        <w:t>業務実績調書</w:t>
      </w:r>
    </w:p>
    <w:p w14:paraId="37D12401" w14:textId="1C5FC08C" w:rsidR="00DC2C98" w:rsidRPr="008514C3" w:rsidRDefault="00DC2C98" w:rsidP="00DC2C98">
      <w:pPr>
        <w:ind w:right="840" w:firstLineChars="4400" w:firstLine="9240"/>
        <w:rPr>
          <w:rFonts w:ascii="BIZ UD明朝 Medium" w:eastAsia="BIZ UD明朝 Medium" w:hAnsi="BIZ UD明朝 Medium"/>
          <w:u w:val="single"/>
        </w:rPr>
      </w:pPr>
      <w:r w:rsidRPr="008514C3">
        <w:rPr>
          <w:rFonts w:ascii="BIZ UD明朝 Medium" w:eastAsia="BIZ UD明朝 Medium" w:hAnsi="BIZ UD明朝 Medium" w:hint="eastAsia"/>
          <w:u w:val="single"/>
        </w:rPr>
        <w:t xml:space="preserve">事業者名　　　　　　　　　　　　　　　　　　　　　</w:t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670"/>
        <w:gridCol w:w="2027"/>
        <w:gridCol w:w="2204"/>
        <w:gridCol w:w="2051"/>
        <w:gridCol w:w="5962"/>
      </w:tblGrid>
      <w:tr w:rsidR="008514C3" w:rsidRPr="008514C3" w14:paraId="35F809A3" w14:textId="77777777" w:rsidTr="00DC2C98">
        <w:trPr>
          <w:trHeight w:val="677"/>
        </w:trPr>
        <w:tc>
          <w:tcPr>
            <w:tcW w:w="556" w:type="dxa"/>
            <w:shd w:val="clear" w:color="auto" w:fill="auto"/>
            <w:vAlign w:val="center"/>
          </w:tcPr>
          <w:p w14:paraId="0BB91203" w14:textId="77777777" w:rsidR="0089193A" w:rsidRPr="008514C3" w:rsidRDefault="0089193A" w:rsidP="0060641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514C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№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5F4AA7F" w14:textId="77777777" w:rsidR="0089193A" w:rsidRPr="008514C3" w:rsidRDefault="0089193A" w:rsidP="0060641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514C3">
              <w:rPr>
                <w:rFonts w:ascii="BIZ UDP明朝 Medium" w:eastAsia="BIZ UDP明朝 Medium" w:hAnsi="BIZ UDP明朝 Medium" w:hint="eastAsia"/>
                <w:spacing w:val="60"/>
                <w:kern w:val="0"/>
                <w:sz w:val="24"/>
                <w:szCs w:val="24"/>
                <w:fitText w:val="960" w:id="1206029057"/>
              </w:rPr>
              <w:t>業務</w:t>
            </w:r>
            <w:r w:rsidRPr="008514C3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960" w:id="1206029057"/>
              </w:rPr>
              <w:t>名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263DA6D3" w14:textId="77777777" w:rsidR="0089193A" w:rsidRPr="008514C3" w:rsidRDefault="0089193A" w:rsidP="0060641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514C3">
              <w:rPr>
                <w:rFonts w:ascii="BIZ UDP明朝 Medium" w:eastAsia="BIZ UDP明朝 Medium" w:hAnsi="BIZ UDP明朝 Medium" w:hint="eastAsia"/>
                <w:spacing w:val="60"/>
                <w:kern w:val="0"/>
                <w:sz w:val="24"/>
                <w:szCs w:val="24"/>
                <w:fitText w:val="960" w:id="1206029056"/>
              </w:rPr>
              <w:t>発注</w:t>
            </w:r>
            <w:r w:rsidRPr="008514C3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960" w:id="1206029056"/>
              </w:rPr>
              <w:t>者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2635BA94" w14:textId="77777777" w:rsidR="0089193A" w:rsidRPr="008514C3" w:rsidRDefault="0089193A" w:rsidP="00617CD8">
            <w:pPr>
              <w:spacing w:line="38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514C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契約金額</w:t>
            </w:r>
          </w:p>
          <w:p w14:paraId="76439601" w14:textId="77777777" w:rsidR="0089193A" w:rsidRPr="008514C3" w:rsidRDefault="0089193A" w:rsidP="00617CD8">
            <w:pPr>
              <w:spacing w:line="38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514C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消費税等含む）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9DEA731" w14:textId="77777777" w:rsidR="0089193A" w:rsidRPr="008514C3" w:rsidRDefault="00AB6896" w:rsidP="0060641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514C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実施期間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0DC0BBF9" w14:textId="77777777" w:rsidR="0089193A" w:rsidRPr="008514C3" w:rsidRDefault="0089193A" w:rsidP="0060641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514C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業務内容</w:t>
            </w:r>
          </w:p>
        </w:tc>
      </w:tr>
      <w:tr w:rsidR="008514C3" w:rsidRPr="008514C3" w14:paraId="195B8E2A" w14:textId="77777777" w:rsidTr="00DC2C98">
        <w:trPr>
          <w:trHeight w:val="1177"/>
        </w:trPr>
        <w:tc>
          <w:tcPr>
            <w:tcW w:w="556" w:type="dxa"/>
            <w:shd w:val="clear" w:color="auto" w:fill="auto"/>
            <w:vAlign w:val="center"/>
          </w:tcPr>
          <w:p w14:paraId="07968550" w14:textId="77777777" w:rsidR="0089193A" w:rsidRPr="008514C3" w:rsidRDefault="0089193A" w:rsidP="0060641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514C3">
              <w:rPr>
                <w:rFonts w:ascii="BIZ UDP明朝 Medium" w:eastAsia="BIZ UDP明朝 Medium" w:hAnsi="BIZ UDP明朝 Medium" w:hint="eastAsia"/>
              </w:rPr>
              <w:t>１</w:t>
            </w:r>
          </w:p>
        </w:tc>
        <w:tc>
          <w:tcPr>
            <w:tcW w:w="1670" w:type="dxa"/>
            <w:shd w:val="clear" w:color="auto" w:fill="auto"/>
          </w:tcPr>
          <w:p w14:paraId="34851266" w14:textId="77777777" w:rsidR="0089193A" w:rsidRPr="008514C3" w:rsidRDefault="0089193A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27" w:type="dxa"/>
            <w:shd w:val="clear" w:color="auto" w:fill="auto"/>
          </w:tcPr>
          <w:p w14:paraId="701F9FB4" w14:textId="77777777" w:rsidR="0089193A" w:rsidRPr="008514C3" w:rsidRDefault="0089193A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04" w:type="dxa"/>
            <w:shd w:val="clear" w:color="auto" w:fill="auto"/>
          </w:tcPr>
          <w:p w14:paraId="083EB5A1" w14:textId="77777777" w:rsidR="0089193A" w:rsidRPr="008514C3" w:rsidRDefault="0089193A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68CA9111" w14:textId="77777777" w:rsidR="0089193A" w:rsidRPr="008514C3" w:rsidRDefault="0089193A" w:rsidP="0060641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514C3">
              <w:rPr>
                <w:rFonts w:ascii="BIZ UDP明朝 Medium" w:eastAsia="BIZ UDP明朝 Medium" w:hAnsi="BIZ UDP明朝 Medium" w:hint="eastAsia"/>
                <w:sz w:val="22"/>
              </w:rPr>
              <w:t xml:space="preserve">　　年　　月</w:t>
            </w:r>
          </w:p>
          <w:p w14:paraId="3E2C2021" w14:textId="77777777" w:rsidR="0089193A" w:rsidRPr="008514C3" w:rsidRDefault="0089193A" w:rsidP="0060641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514C3">
              <w:rPr>
                <w:rFonts w:ascii="BIZ UDP明朝 Medium" w:eastAsia="BIZ UDP明朝 Medium" w:hAnsi="BIZ UDP明朝 Medium" w:hint="eastAsia"/>
                <w:sz w:val="22"/>
              </w:rPr>
              <w:t>～</w:t>
            </w:r>
          </w:p>
          <w:p w14:paraId="3DD95B7E" w14:textId="77777777" w:rsidR="0089193A" w:rsidRPr="008514C3" w:rsidRDefault="0089193A" w:rsidP="0060641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514C3">
              <w:rPr>
                <w:rFonts w:ascii="BIZ UDP明朝 Medium" w:eastAsia="BIZ UDP明朝 Medium" w:hAnsi="BIZ UDP明朝 Medium" w:hint="eastAsia"/>
                <w:sz w:val="22"/>
              </w:rPr>
              <w:t xml:space="preserve">　　年　　月</w:t>
            </w:r>
          </w:p>
        </w:tc>
        <w:tc>
          <w:tcPr>
            <w:tcW w:w="5962" w:type="dxa"/>
            <w:shd w:val="clear" w:color="auto" w:fill="auto"/>
          </w:tcPr>
          <w:p w14:paraId="5697D1E1" w14:textId="77777777" w:rsidR="0089193A" w:rsidRPr="008514C3" w:rsidRDefault="0089193A" w:rsidP="0089193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514C3" w:rsidRPr="008514C3" w14:paraId="17562243" w14:textId="77777777" w:rsidTr="00DC2C98">
        <w:trPr>
          <w:trHeight w:val="1177"/>
        </w:trPr>
        <w:tc>
          <w:tcPr>
            <w:tcW w:w="556" w:type="dxa"/>
            <w:shd w:val="clear" w:color="auto" w:fill="auto"/>
            <w:vAlign w:val="center"/>
          </w:tcPr>
          <w:p w14:paraId="6869AA89" w14:textId="77777777" w:rsidR="00D91945" w:rsidRPr="008514C3" w:rsidRDefault="00D91945" w:rsidP="0060641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514C3">
              <w:rPr>
                <w:rFonts w:ascii="BIZ UDP明朝 Medium" w:eastAsia="BIZ UDP明朝 Medium" w:hAnsi="BIZ UDP明朝 Medium" w:hint="eastAsia"/>
              </w:rPr>
              <w:t>２</w:t>
            </w:r>
          </w:p>
        </w:tc>
        <w:tc>
          <w:tcPr>
            <w:tcW w:w="1670" w:type="dxa"/>
            <w:shd w:val="clear" w:color="auto" w:fill="auto"/>
          </w:tcPr>
          <w:p w14:paraId="38C03C56" w14:textId="77777777" w:rsidR="00D91945" w:rsidRPr="008514C3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27" w:type="dxa"/>
            <w:shd w:val="clear" w:color="auto" w:fill="auto"/>
          </w:tcPr>
          <w:p w14:paraId="41D77EAB" w14:textId="77777777" w:rsidR="00D91945" w:rsidRPr="008514C3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04" w:type="dxa"/>
            <w:shd w:val="clear" w:color="auto" w:fill="auto"/>
          </w:tcPr>
          <w:p w14:paraId="03232E48" w14:textId="77777777" w:rsidR="00D91945" w:rsidRPr="008514C3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77B3308F" w14:textId="77777777" w:rsidR="00D91945" w:rsidRPr="008514C3" w:rsidRDefault="00D91945" w:rsidP="008544C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514C3">
              <w:rPr>
                <w:rFonts w:ascii="BIZ UDP明朝 Medium" w:eastAsia="BIZ UDP明朝 Medium" w:hAnsi="BIZ UDP明朝 Medium" w:hint="eastAsia"/>
                <w:sz w:val="22"/>
              </w:rPr>
              <w:t xml:space="preserve">　　年　　月</w:t>
            </w:r>
          </w:p>
          <w:p w14:paraId="305AC4D4" w14:textId="77777777" w:rsidR="00D91945" w:rsidRPr="008514C3" w:rsidRDefault="00D91945" w:rsidP="008544C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514C3">
              <w:rPr>
                <w:rFonts w:ascii="BIZ UDP明朝 Medium" w:eastAsia="BIZ UDP明朝 Medium" w:hAnsi="BIZ UDP明朝 Medium" w:hint="eastAsia"/>
                <w:sz w:val="22"/>
              </w:rPr>
              <w:t>～</w:t>
            </w:r>
          </w:p>
          <w:p w14:paraId="253DD28F" w14:textId="77777777" w:rsidR="00D91945" w:rsidRPr="008514C3" w:rsidRDefault="00D91945" w:rsidP="008544C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514C3">
              <w:rPr>
                <w:rFonts w:ascii="BIZ UDP明朝 Medium" w:eastAsia="BIZ UDP明朝 Medium" w:hAnsi="BIZ UDP明朝 Medium" w:hint="eastAsia"/>
                <w:sz w:val="22"/>
              </w:rPr>
              <w:t xml:space="preserve">　　年　　月</w:t>
            </w:r>
          </w:p>
        </w:tc>
        <w:tc>
          <w:tcPr>
            <w:tcW w:w="5962" w:type="dxa"/>
            <w:shd w:val="clear" w:color="auto" w:fill="auto"/>
          </w:tcPr>
          <w:p w14:paraId="4FC36DBF" w14:textId="77777777" w:rsidR="00D91945" w:rsidRPr="008514C3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514C3" w:rsidRPr="008514C3" w14:paraId="05B8588E" w14:textId="77777777" w:rsidTr="00DC2C98">
        <w:trPr>
          <w:trHeight w:val="1177"/>
        </w:trPr>
        <w:tc>
          <w:tcPr>
            <w:tcW w:w="556" w:type="dxa"/>
            <w:shd w:val="clear" w:color="auto" w:fill="auto"/>
            <w:vAlign w:val="center"/>
          </w:tcPr>
          <w:p w14:paraId="5E6D3111" w14:textId="77777777" w:rsidR="00D91945" w:rsidRPr="008514C3" w:rsidRDefault="00D91945" w:rsidP="0060641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514C3">
              <w:rPr>
                <w:rFonts w:ascii="BIZ UDP明朝 Medium" w:eastAsia="BIZ UDP明朝 Medium" w:hAnsi="BIZ UDP明朝 Medium" w:hint="eastAsia"/>
              </w:rPr>
              <w:t>３</w:t>
            </w:r>
          </w:p>
        </w:tc>
        <w:tc>
          <w:tcPr>
            <w:tcW w:w="1670" w:type="dxa"/>
            <w:shd w:val="clear" w:color="auto" w:fill="auto"/>
          </w:tcPr>
          <w:p w14:paraId="1E003304" w14:textId="77777777" w:rsidR="00D91945" w:rsidRPr="008514C3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27" w:type="dxa"/>
            <w:shd w:val="clear" w:color="auto" w:fill="auto"/>
          </w:tcPr>
          <w:p w14:paraId="08B1F221" w14:textId="77777777" w:rsidR="00D91945" w:rsidRPr="008514C3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04" w:type="dxa"/>
            <w:shd w:val="clear" w:color="auto" w:fill="auto"/>
          </w:tcPr>
          <w:p w14:paraId="2DA28F04" w14:textId="77777777" w:rsidR="00D91945" w:rsidRPr="008514C3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50555AAD" w14:textId="77777777" w:rsidR="00D91945" w:rsidRPr="008514C3" w:rsidRDefault="00D91945" w:rsidP="008544C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514C3">
              <w:rPr>
                <w:rFonts w:ascii="BIZ UDP明朝 Medium" w:eastAsia="BIZ UDP明朝 Medium" w:hAnsi="BIZ UDP明朝 Medium" w:hint="eastAsia"/>
                <w:sz w:val="22"/>
              </w:rPr>
              <w:t xml:space="preserve">　　年　　月</w:t>
            </w:r>
          </w:p>
          <w:p w14:paraId="758490F6" w14:textId="77777777" w:rsidR="00D91945" w:rsidRPr="008514C3" w:rsidRDefault="00D91945" w:rsidP="008544C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514C3">
              <w:rPr>
                <w:rFonts w:ascii="BIZ UDP明朝 Medium" w:eastAsia="BIZ UDP明朝 Medium" w:hAnsi="BIZ UDP明朝 Medium" w:hint="eastAsia"/>
                <w:sz w:val="22"/>
              </w:rPr>
              <w:t>～</w:t>
            </w:r>
          </w:p>
          <w:p w14:paraId="79BA1FB4" w14:textId="77777777" w:rsidR="00D91945" w:rsidRPr="008514C3" w:rsidRDefault="00D91945" w:rsidP="008544C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514C3">
              <w:rPr>
                <w:rFonts w:ascii="BIZ UDP明朝 Medium" w:eastAsia="BIZ UDP明朝 Medium" w:hAnsi="BIZ UDP明朝 Medium" w:hint="eastAsia"/>
                <w:sz w:val="22"/>
              </w:rPr>
              <w:t xml:space="preserve">　　年　　月</w:t>
            </w:r>
          </w:p>
        </w:tc>
        <w:tc>
          <w:tcPr>
            <w:tcW w:w="5962" w:type="dxa"/>
            <w:shd w:val="clear" w:color="auto" w:fill="auto"/>
          </w:tcPr>
          <w:p w14:paraId="745F43C8" w14:textId="77777777" w:rsidR="00D91945" w:rsidRPr="008514C3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514C3" w:rsidRPr="008514C3" w14:paraId="45704351" w14:textId="77777777" w:rsidTr="00DC2C98">
        <w:trPr>
          <w:trHeight w:val="1177"/>
        </w:trPr>
        <w:tc>
          <w:tcPr>
            <w:tcW w:w="556" w:type="dxa"/>
            <w:shd w:val="clear" w:color="auto" w:fill="auto"/>
            <w:vAlign w:val="center"/>
          </w:tcPr>
          <w:p w14:paraId="0C29EDAC" w14:textId="77777777" w:rsidR="00D91945" w:rsidRPr="008514C3" w:rsidRDefault="00D91945" w:rsidP="0060641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514C3">
              <w:rPr>
                <w:rFonts w:ascii="BIZ UDP明朝 Medium" w:eastAsia="BIZ UDP明朝 Medium" w:hAnsi="BIZ UDP明朝 Medium" w:hint="eastAsia"/>
              </w:rPr>
              <w:t>４</w:t>
            </w:r>
          </w:p>
        </w:tc>
        <w:tc>
          <w:tcPr>
            <w:tcW w:w="1670" w:type="dxa"/>
            <w:shd w:val="clear" w:color="auto" w:fill="auto"/>
          </w:tcPr>
          <w:p w14:paraId="3F8F87CC" w14:textId="77777777" w:rsidR="00D91945" w:rsidRPr="008514C3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27" w:type="dxa"/>
            <w:shd w:val="clear" w:color="auto" w:fill="auto"/>
          </w:tcPr>
          <w:p w14:paraId="00596C50" w14:textId="77777777" w:rsidR="00D91945" w:rsidRPr="008514C3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04" w:type="dxa"/>
            <w:shd w:val="clear" w:color="auto" w:fill="auto"/>
          </w:tcPr>
          <w:p w14:paraId="019CEC51" w14:textId="77777777" w:rsidR="00D91945" w:rsidRPr="008514C3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7C229C31" w14:textId="77777777" w:rsidR="00D91945" w:rsidRPr="008514C3" w:rsidRDefault="00D91945" w:rsidP="008544C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514C3">
              <w:rPr>
                <w:rFonts w:ascii="BIZ UDP明朝 Medium" w:eastAsia="BIZ UDP明朝 Medium" w:hAnsi="BIZ UDP明朝 Medium" w:hint="eastAsia"/>
                <w:sz w:val="22"/>
              </w:rPr>
              <w:t xml:space="preserve">　　年　　月</w:t>
            </w:r>
          </w:p>
          <w:p w14:paraId="56CEF7ED" w14:textId="77777777" w:rsidR="00D91945" w:rsidRPr="008514C3" w:rsidRDefault="00D91945" w:rsidP="008544C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514C3">
              <w:rPr>
                <w:rFonts w:ascii="BIZ UDP明朝 Medium" w:eastAsia="BIZ UDP明朝 Medium" w:hAnsi="BIZ UDP明朝 Medium" w:hint="eastAsia"/>
                <w:sz w:val="22"/>
              </w:rPr>
              <w:t>～</w:t>
            </w:r>
          </w:p>
          <w:p w14:paraId="5D0A2287" w14:textId="77777777" w:rsidR="00D91945" w:rsidRPr="008514C3" w:rsidRDefault="00D91945" w:rsidP="008544C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514C3">
              <w:rPr>
                <w:rFonts w:ascii="BIZ UDP明朝 Medium" w:eastAsia="BIZ UDP明朝 Medium" w:hAnsi="BIZ UDP明朝 Medium" w:hint="eastAsia"/>
                <w:sz w:val="22"/>
              </w:rPr>
              <w:t xml:space="preserve">　　年　　月</w:t>
            </w:r>
          </w:p>
        </w:tc>
        <w:tc>
          <w:tcPr>
            <w:tcW w:w="5962" w:type="dxa"/>
            <w:shd w:val="clear" w:color="auto" w:fill="auto"/>
          </w:tcPr>
          <w:p w14:paraId="68DB704E" w14:textId="77777777" w:rsidR="00D91945" w:rsidRPr="008514C3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514C3" w:rsidRPr="008514C3" w14:paraId="6A34CDBB" w14:textId="77777777" w:rsidTr="00DC2C98">
        <w:trPr>
          <w:trHeight w:val="1177"/>
        </w:trPr>
        <w:tc>
          <w:tcPr>
            <w:tcW w:w="556" w:type="dxa"/>
            <w:shd w:val="clear" w:color="auto" w:fill="auto"/>
            <w:vAlign w:val="center"/>
          </w:tcPr>
          <w:p w14:paraId="7ED3523D" w14:textId="77777777" w:rsidR="00D91945" w:rsidRPr="008514C3" w:rsidRDefault="00D91945" w:rsidP="0060641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514C3">
              <w:rPr>
                <w:rFonts w:ascii="BIZ UDP明朝 Medium" w:eastAsia="BIZ UDP明朝 Medium" w:hAnsi="BIZ UDP明朝 Medium" w:hint="eastAsia"/>
              </w:rPr>
              <w:t>５</w:t>
            </w:r>
          </w:p>
        </w:tc>
        <w:tc>
          <w:tcPr>
            <w:tcW w:w="1670" w:type="dxa"/>
            <w:shd w:val="clear" w:color="auto" w:fill="auto"/>
          </w:tcPr>
          <w:p w14:paraId="0C06E9DF" w14:textId="77777777" w:rsidR="00D91945" w:rsidRPr="008514C3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27" w:type="dxa"/>
            <w:shd w:val="clear" w:color="auto" w:fill="auto"/>
          </w:tcPr>
          <w:p w14:paraId="0046BF4C" w14:textId="77777777" w:rsidR="00D91945" w:rsidRPr="008514C3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04" w:type="dxa"/>
            <w:shd w:val="clear" w:color="auto" w:fill="auto"/>
          </w:tcPr>
          <w:p w14:paraId="35256B53" w14:textId="77777777" w:rsidR="00D91945" w:rsidRPr="008514C3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77932924" w14:textId="77777777" w:rsidR="00D91945" w:rsidRPr="008514C3" w:rsidRDefault="00D91945" w:rsidP="008544C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514C3">
              <w:rPr>
                <w:rFonts w:ascii="BIZ UDP明朝 Medium" w:eastAsia="BIZ UDP明朝 Medium" w:hAnsi="BIZ UDP明朝 Medium" w:hint="eastAsia"/>
                <w:sz w:val="22"/>
              </w:rPr>
              <w:t xml:space="preserve">　　年　　月</w:t>
            </w:r>
          </w:p>
          <w:p w14:paraId="639E3812" w14:textId="77777777" w:rsidR="00D91945" w:rsidRPr="008514C3" w:rsidRDefault="00D91945" w:rsidP="008544C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514C3">
              <w:rPr>
                <w:rFonts w:ascii="BIZ UDP明朝 Medium" w:eastAsia="BIZ UDP明朝 Medium" w:hAnsi="BIZ UDP明朝 Medium" w:hint="eastAsia"/>
                <w:sz w:val="22"/>
              </w:rPr>
              <w:t>～</w:t>
            </w:r>
          </w:p>
          <w:p w14:paraId="47D9FD41" w14:textId="77777777" w:rsidR="00D91945" w:rsidRPr="008514C3" w:rsidRDefault="00D91945" w:rsidP="008544C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514C3">
              <w:rPr>
                <w:rFonts w:ascii="BIZ UDP明朝 Medium" w:eastAsia="BIZ UDP明朝 Medium" w:hAnsi="BIZ UDP明朝 Medium" w:hint="eastAsia"/>
                <w:sz w:val="22"/>
              </w:rPr>
              <w:t xml:space="preserve">　　年　　月</w:t>
            </w:r>
          </w:p>
        </w:tc>
        <w:tc>
          <w:tcPr>
            <w:tcW w:w="5962" w:type="dxa"/>
            <w:shd w:val="clear" w:color="auto" w:fill="auto"/>
          </w:tcPr>
          <w:p w14:paraId="10D583FA" w14:textId="77777777" w:rsidR="00D91945" w:rsidRPr="008514C3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06C57CD1" w14:textId="77777777" w:rsidR="009D48ED" w:rsidRPr="008514C3" w:rsidRDefault="009D48ED" w:rsidP="009D48ED">
      <w:pPr>
        <w:rPr>
          <w:rFonts w:ascii="BIZ UDP明朝 Medium" w:eastAsia="BIZ UDP明朝 Medium" w:hAnsi="BIZ UDP明朝 Medium"/>
          <w:sz w:val="22"/>
        </w:rPr>
      </w:pPr>
      <w:r w:rsidRPr="008514C3">
        <w:rPr>
          <w:rFonts w:ascii="BIZ UDP明朝 Medium" w:eastAsia="BIZ UDP明朝 Medium" w:hAnsi="BIZ UDP明朝 Medium" w:hint="eastAsia"/>
          <w:sz w:val="22"/>
        </w:rPr>
        <w:t>【備考】</w:t>
      </w:r>
    </w:p>
    <w:p w14:paraId="255863BF" w14:textId="218FE2BA" w:rsidR="0089193A" w:rsidRPr="00987446" w:rsidRDefault="009D48ED" w:rsidP="0089193A">
      <w:pPr>
        <w:rPr>
          <w:rFonts w:ascii="BIZ UDP明朝 Medium" w:eastAsia="BIZ UDP明朝 Medium" w:hAnsi="BIZ UDP明朝 Medium"/>
          <w:sz w:val="22"/>
        </w:rPr>
      </w:pPr>
      <w:r w:rsidRPr="008514C3">
        <w:rPr>
          <w:rFonts w:ascii="BIZ UDP明朝 Medium" w:eastAsia="BIZ UDP明朝 Medium" w:hAnsi="BIZ UDP明朝 Medium" w:hint="eastAsia"/>
          <w:sz w:val="22"/>
        </w:rPr>
        <w:t>（１）</w:t>
      </w:r>
      <w:r w:rsidR="00DC2C98" w:rsidRPr="008514C3">
        <w:rPr>
          <w:rFonts w:ascii="BIZ UDP明朝 Medium" w:eastAsia="BIZ UDP明朝 Medium" w:hAnsi="BIZ UDP明朝 Medium" w:hint="eastAsia"/>
          <w:sz w:val="22"/>
        </w:rPr>
        <w:t>令和２年４月１日以降に</w:t>
      </w:r>
      <w:r w:rsidR="008514C3">
        <w:rPr>
          <w:rFonts w:ascii="BIZ UDP明朝 Medium" w:eastAsia="BIZ UDP明朝 Medium" w:hAnsi="BIZ UDP明朝 Medium" w:hint="eastAsia"/>
          <w:sz w:val="22"/>
        </w:rPr>
        <w:t>本業務と</w:t>
      </w:r>
      <w:r w:rsidRPr="008514C3">
        <w:rPr>
          <w:rFonts w:ascii="BIZ UDP明朝 Medium" w:eastAsia="BIZ UDP明朝 Medium" w:hAnsi="BIZ UDP明朝 Medium" w:hint="eastAsia"/>
          <w:sz w:val="22"/>
        </w:rPr>
        <w:t>同種業務又は類似業務の</w:t>
      </w:r>
      <w:r w:rsidR="005060F2" w:rsidRPr="008514C3">
        <w:rPr>
          <w:rFonts w:ascii="BIZ UDP明朝 Medium" w:eastAsia="BIZ UDP明朝 Medium" w:hAnsi="BIZ UDP明朝 Medium" w:hint="eastAsia"/>
          <w:sz w:val="22"/>
        </w:rPr>
        <w:t>受</w:t>
      </w:r>
      <w:r w:rsidR="005060F2" w:rsidRPr="00987446">
        <w:rPr>
          <w:rFonts w:ascii="BIZ UDP明朝 Medium" w:eastAsia="BIZ UDP明朝 Medium" w:hAnsi="BIZ UDP明朝 Medium" w:hint="eastAsia"/>
          <w:sz w:val="22"/>
        </w:rPr>
        <w:t>託</w:t>
      </w:r>
      <w:r w:rsidRPr="00987446">
        <w:rPr>
          <w:rFonts w:ascii="BIZ UDP明朝 Medium" w:eastAsia="BIZ UDP明朝 Medium" w:hAnsi="BIZ UDP明朝 Medium" w:hint="eastAsia"/>
          <w:sz w:val="22"/>
        </w:rPr>
        <w:t>実績について記載すること。（直近</w:t>
      </w:r>
      <w:r w:rsidR="009B4A49" w:rsidRPr="00987446">
        <w:rPr>
          <w:rFonts w:ascii="BIZ UDP明朝 Medium" w:eastAsia="BIZ UDP明朝 Medium" w:hAnsi="BIZ UDP明朝 Medium" w:hint="eastAsia"/>
          <w:sz w:val="22"/>
        </w:rPr>
        <w:t>５</w:t>
      </w:r>
      <w:r w:rsidRPr="00987446">
        <w:rPr>
          <w:rFonts w:ascii="BIZ UDP明朝 Medium" w:eastAsia="BIZ UDP明朝 Medium" w:hAnsi="BIZ UDP明朝 Medium" w:hint="eastAsia"/>
          <w:sz w:val="22"/>
        </w:rPr>
        <w:t>件まで）</w:t>
      </w:r>
    </w:p>
    <w:p w14:paraId="4AF758FF" w14:textId="541BBAB8" w:rsidR="009661CD" w:rsidRPr="00987446" w:rsidRDefault="009661CD" w:rsidP="0089193A">
      <w:pPr>
        <w:rPr>
          <w:rFonts w:ascii="BIZ UDP明朝 Medium" w:eastAsia="BIZ UDP明朝 Medium" w:hAnsi="BIZ UDP明朝 Medium"/>
          <w:sz w:val="22"/>
        </w:rPr>
      </w:pPr>
      <w:r w:rsidRPr="00987446">
        <w:rPr>
          <w:rFonts w:ascii="BIZ UDP明朝 Medium" w:eastAsia="BIZ UDP明朝 Medium" w:hAnsi="BIZ UDP明朝 Medium" w:hint="eastAsia"/>
          <w:sz w:val="22"/>
        </w:rPr>
        <w:t>（</w:t>
      </w:r>
      <w:r w:rsidR="00C87A0C" w:rsidRPr="00987446">
        <w:rPr>
          <w:rFonts w:ascii="BIZ UDP明朝 Medium" w:eastAsia="BIZ UDP明朝 Medium" w:hAnsi="BIZ UDP明朝 Medium" w:hint="eastAsia"/>
          <w:sz w:val="22"/>
        </w:rPr>
        <w:t>２</w:t>
      </w:r>
      <w:r w:rsidRPr="00987446">
        <w:rPr>
          <w:rFonts w:ascii="BIZ UDP明朝 Medium" w:eastAsia="BIZ UDP明朝 Medium" w:hAnsi="BIZ UDP明朝 Medium" w:hint="eastAsia"/>
          <w:sz w:val="22"/>
        </w:rPr>
        <w:t>）業務内容は、主たる業務内容を記載すること。</w:t>
      </w:r>
    </w:p>
    <w:p w14:paraId="0E1E1AD6" w14:textId="3473DB36" w:rsidR="009D48ED" w:rsidRPr="00987446" w:rsidRDefault="009D48ED" w:rsidP="009D48ED">
      <w:pPr>
        <w:rPr>
          <w:rFonts w:ascii="BIZ UDP明朝 Medium" w:eastAsia="BIZ UDP明朝 Medium" w:hAnsi="BIZ UDP明朝 Medium"/>
          <w:sz w:val="22"/>
        </w:rPr>
      </w:pPr>
      <w:r w:rsidRPr="00987446">
        <w:rPr>
          <w:rFonts w:ascii="BIZ UDP明朝 Medium" w:eastAsia="BIZ UDP明朝 Medium" w:hAnsi="BIZ UDP明朝 Medium" w:hint="eastAsia"/>
          <w:sz w:val="22"/>
        </w:rPr>
        <w:t>（</w:t>
      </w:r>
      <w:r w:rsidR="00C87A0C" w:rsidRPr="00987446">
        <w:rPr>
          <w:rFonts w:ascii="BIZ UDP明朝 Medium" w:eastAsia="BIZ UDP明朝 Medium" w:hAnsi="BIZ UDP明朝 Medium" w:hint="eastAsia"/>
          <w:sz w:val="22"/>
        </w:rPr>
        <w:t>３</w:t>
      </w:r>
      <w:r w:rsidRPr="00987446">
        <w:rPr>
          <w:rFonts w:ascii="BIZ UDP明朝 Medium" w:eastAsia="BIZ UDP明朝 Medium" w:hAnsi="BIZ UDP明朝 Medium" w:hint="eastAsia"/>
          <w:sz w:val="22"/>
        </w:rPr>
        <w:t>）</w:t>
      </w:r>
      <w:r w:rsidR="000129CA" w:rsidRPr="00987446">
        <w:rPr>
          <w:rFonts w:ascii="BIZ UDP明朝 Medium" w:eastAsia="BIZ UDP明朝 Medium" w:hAnsi="BIZ UDP明朝 Medium" w:hint="eastAsia"/>
          <w:sz w:val="22"/>
        </w:rPr>
        <w:t>業務実績を示す資料（契約書、報告書等の写し）を添付すること。</w:t>
      </w:r>
    </w:p>
    <w:p w14:paraId="33F8424F" w14:textId="75CD6BD9" w:rsidR="005036F7" w:rsidRPr="00987446" w:rsidRDefault="005036F7" w:rsidP="0089193A">
      <w:pPr>
        <w:rPr>
          <w:rFonts w:ascii="BIZ UDP明朝 Medium" w:eastAsia="BIZ UDP明朝 Medium" w:hAnsi="BIZ UDP明朝 Medium"/>
          <w:sz w:val="22"/>
        </w:rPr>
      </w:pPr>
      <w:r w:rsidRPr="00987446">
        <w:rPr>
          <w:rFonts w:ascii="BIZ UDP明朝 Medium" w:eastAsia="BIZ UDP明朝 Medium" w:hAnsi="BIZ UDP明朝 Medium" w:hint="eastAsia"/>
          <w:sz w:val="22"/>
        </w:rPr>
        <w:t>（</w:t>
      </w:r>
      <w:r w:rsidR="00C87A0C" w:rsidRPr="00987446">
        <w:rPr>
          <w:rFonts w:ascii="BIZ UDP明朝 Medium" w:eastAsia="BIZ UDP明朝 Medium" w:hAnsi="BIZ UDP明朝 Medium" w:hint="eastAsia"/>
          <w:sz w:val="22"/>
        </w:rPr>
        <w:t>４</w:t>
      </w:r>
      <w:r w:rsidRPr="00987446">
        <w:rPr>
          <w:rFonts w:ascii="BIZ UDP明朝 Medium" w:eastAsia="BIZ UDP明朝 Medium" w:hAnsi="BIZ UDP明朝 Medium" w:hint="eastAsia"/>
          <w:sz w:val="22"/>
        </w:rPr>
        <w:t>）</w:t>
      </w:r>
      <w:r w:rsidR="00BD029E" w:rsidRPr="00987446">
        <w:rPr>
          <w:rFonts w:ascii="BIZ UDP明朝 Medium" w:eastAsia="BIZ UDP明朝 Medium" w:hAnsi="BIZ UDP明朝 Medium" w:hint="eastAsia"/>
          <w:sz w:val="22"/>
        </w:rPr>
        <w:t>記入欄が不足する場合は適宜追加すること。</w:t>
      </w:r>
    </w:p>
    <w:sectPr w:rsidR="005036F7" w:rsidRPr="00987446" w:rsidSect="005036F7">
      <w:headerReference w:type="default" r:id="rId7"/>
      <w:pgSz w:w="16838" w:h="11906" w:orient="landscape"/>
      <w:pgMar w:top="510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D3E52" w14:textId="77777777" w:rsidR="00781EC8" w:rsidRDefault="00781EC8" w:rsidP="003220F3">
      <w:r>
        <w:separator/>
      </w:r>
    </w:p>
  </w:endnote>
  <w:endnote w:type="continuationSeparator" w:id="0">
    <w:p w14:paraId="096031EB" w14:textId="77777777" w:rsidR="00781EC8" w:rsidRDefault="00781EC8" w:rsidP="0032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DFF7A" w14:textId="77777777" w:rsidR="00781EC8" w:rsidRDefault="00781EC8" w:rsidP="003220F3">
      <w:r>
        <w:separator/>
      </w:r>
    </w:p>
  </w:footnote>
  <w:footnote w:type="continuationSeparator" w:id="0">
    <w:p w14:paraId="712D4417" w14:textId="77777777" w:rsidR="00781EC8" w:rsidRDefault="00781EC8" w:rsidP="0032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823F4" w14:textId="1C4B8C31" w:rsidR="00AF0D73" w:rsidRPr="001F5391" w:rsidRDefault="00591E08" w:rsidP="00AF0D73">
    <w:pPr>
      <w:pStyle w:val="a4"/>
      <w:jc w:val="right"/>
      <w:rPr>
        <w:rFonts w:ascii="BIZ UD明朝 Medium" w:eastAsia="BIZ UD明朝 Medium" w:hAnsi="BIZ UD明朝 Medium"/>
        <w:sz w:val="18"/>
        <w:szCs w:val="20"/>
      </w:rPr>
    </w:pPr>
    <w:r>
      <w:rPr>
        <w:rFonts w:ascii="BIZ UD明朝 Medium" w:eastAsia="BIZ UD明朝 Medium" w:hAnsi="BIZ UD明朝 Medium" w:hint="eastAsia"/>
        <w:sz w:val="18"/>
        <w:szCs w:val="18"/>
      </w:rPr>
      <w:t>まちなか体験促進事業</w:t>
    </w:r>
    <w:r w:rsidR="00AF0D73" w:rsidRPr="00D47464">
      <w:rPr>
        <w:rFonts w:ascii="BIZ UD明朝 Medium" w:eastAsia="BIZ UD明朝 Medium" w:hAnsi="BIZ UD明朝 Medium" w:hint="eastAsia"/>
        <w:sz w:val="18"/>
        <w:szCs w:val="18"/>
      </w:rPr>
      <w:t>業務</w:t>
    </w:r>
  </w:p>
  <w:p w14:paraId="6FDF59B6" w14:textId="2E6075B4" w:rsidR="00AF0D73" w:rsidRPr="00DC2C98" w:rsidRDefault="00AF0D73" w:rsidP="00AF0D73">
    <w:pPr>
      <w:pStyle w:val="a4"/>
      <w:rPr>
        <w:rFonts w:ascii="BIZ UD明朝 Medium" w:eastAsia="BIZ UD明朝 Medium" w:hAnsi="BIZ UD明朝 Medium"/>
      </w:rPr>
    </w:pPr>
    <w:r w:rsidRPr="00584350">
      <w:rPr>
        <w:rFonts w:ascii="BIZ UD明朝 Medium" w:eastAsia="BIZ UD明朝 Medium" w:hAnsi="BIZ UD明朝 Medium" w:hint="eastAsia"/>
      </w:rPr>
      <w:t>様式</w:t>
    </w:r>
    <w:r>
      <w:rPr>
        <w:rFonts w:ascii="BIZ UD明朝 Medium" w:eastAsia="BIZ UD明朝 Medium" w:hAnsi="BIZ UD明朝 Medium" w:hint="eastAsia"/>
      </w:rPr>
      <w:t>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3A"/>
    <w:rsid w:val="000129CA"/>
    <w:rsid w:val="0004022D"/>
    <w:rsid w:val="00062D19"/>
    <w:rsid w:val="00160D3A"/>
    <w:rsid w:val="001B3160"/>
    <w:rsid w:val="001D4BA8"/>
    <w:rsid w:val="00222F29"/>
    <w:rsid w:val="003220F3"/>
    <w:rsid w:val="00373795"/>
    <w:rsid w:val="003869A9"/>
    <w:rsid w:val="0039171E"/>
    <w:rsid w:val="00391A39"/>
    <w:rsid w:val="003C552A"/>
    <w:rsid w:val="00406FDE"/>
    <w:rsid w:val="004463CF"/>
    <w:rsid w:val="00472E6B"/>
    <w:rsid w:val="00485305"/>
    <w:rsid w:val="004C3EED"/>
    <w:rsid w:val="005036F7"/>
    <w:rsid w:val="005060F2"/>
    <w:rsid w:val="0055097F"/>
    <w:rsid w:val="00571B8F"/>
    <w:rsid w:val="00591E08"/>
    <w:rsid w:val="005A041D"/>
    <w:rsid w:val="005D1202"/>
    <w:rsid w:val="00606416"/>
    <w:rsid w:val="00617CD8"/>
    <w:rsid w:val="00623816"/>
    <w:rsid w:val="006419F0"/>
    <w:rsid w:val="00707082"/>
    <w:rsid w:val="00723FAF"/>
    <w:rsid w:val="00756FDA"/>
    <w:rsid w:val="00762BB3"/>
    <w:rsid w:val="007655E2"/>
    <w:rsid w:val="00781EC8"/>
    <w:rsid w:val="007A7D9C"/>
    <w:rsid w:val="007C13FD"/>
    <w:rsid w:val="008514C3"/>
    <w:rsid w:val="008544C1"/>
    <w:rsid w:val="00860265"/>
    <w:rsid w:val="0089193A"/>
    <w:rsid w:val="009406B8"/>
    <w:rsid w:val="009661CD"/>
    <w:rsid w:val="00987446"/>
    <w:rsid w:val="009B4A49"/>
    <w:rsid w:val="009D48ED"/>
    <w:rsid w:val="00A7408A"/>
    <w:rsid w:val="00AB6896"/>
    <w:rsid w:val="00AF0D73"/>
    <w:rsid w:val="00B017C1"/>
    <w:rsid w:val="00B835CB"/>
    <w:rsid w:val="00B86133"/>
    <w:rsid w:val="00BD029E"/>
    <w:rsid w:val="00BD29A7"/>
    <w:rsid w:val="00BF6F68"/>
    <w:rsid w:val="00C16085"/>
    <w:rsid w:val="00C20E98"/>
    <w:rsid w:val="00C87A0C"/>
    <w:rsid w:val="00CA161F"/>
    <w:rsid w:val="00CC4E5B"/>
    <w:rsid w:val="00CC4F14"/>
    <w:rsid w:val="00D00DAC"/>
    <w:rsid w:val="00D156BD"/>
    <w:rsid w:val="00D37B1D"/>
    <w:rsid w:val="00D839EF"/>
    <w:rsid w:val="00D91945"/>
    <w:rsid w:val="00DC2C98"/>
    <w:rsid w:val="00ED28AC"/>
    <w:rsid w:val="00ED45C4"/>
    <w:rsid w:val="00F0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87979"/>
  <w15:docId w15:val="{7859CD3C-0E2A-4710-A3ED-72A8A78A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0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20F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22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20F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86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69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8514C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DA04-144A-4887-922B-658BA5DB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小玉　尚賢</cp:lastModifiedBy>
  <cp:revision>8</cp:revision>
  <cp:lastPrinted>2016-07-28T01:11:00Z</cp:lastPrinted>
  <dcterms:created xsi:type="dcterms:W3CDTF">2020-01-17T04:13:00Z</dcterms:created>
  <dcterms:modified xsi:type="dcterms:W3CDTF">2026-03-04T23:39:00Z</dcterms:modified>
</cp:coreProperties>
</file>